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" w:hAnsi="仿宋" w:eastAsia="仿宋" w:cs="方正小标宋简体"/>
          <w:sz w:val="44"/>
          <w:szCs w:val="44"/>
        </w:rPr>
      </w:pPr>
      <w:r>
        <w:rPr>
          <w:rFonts w:hint="eastAsia" w:ascii="仿宋" w:hAnsi="仿宋" w:eastAsia="仿宋" w:cs="方正小标宋简体"/>
          <w:sz w:val="44"/>
          <w:szCs w:val="44"/>
        </w:rPr>
        <w:t>南昌新世纪创业投资有限责任公司2022年度工作人员公开招聘面试考生安全考试承诺书</w:t>
      </w:r>
    </w:p>
    <w:p>
      <w:pPr>
        <w:spacing w:line="56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每场考试一份，填写完整并主动交考务人员）</w:t>
      </w:r>
    </w:p>
    <w:p>
      <w:pPr>
        <w:spacing w:line="560" w:lineRule="exac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本人（姓名：          性别：     身份证号：                   手机号码：               ）是参加南昌新世纪创业投资有限责任公司2022年度工作人员公开招聘面试的考生，招聘岗位：             ，面试日期：    年  月  日。我已阅读并了解考试疫情防控各项要求和措施，并且在考前2天内按要求测量体温。经本人认真考虑，郑重承诺以下事项：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、本人充分理解并遵守考试期间考点各项防疫安全要求。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、本人考试当天自行做好防护工作，提前抵达考点，自觉配合体温测量。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三、本人接受并如实回答以下流行病学调查，保证所填报内容真实准确。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考前14天内，是否接触过新冠肺炎病例/疑似病例/已知无症状感染者/密切接触者？○是○否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考前2天内，接受过新型冠状病毒检测，检测结果是否为阳性？○是○否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.考前21天内，是否有国（境）外旅居史？○是○否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.考前14天内，是否到过或途经国内高风险地区或当地政府宣布全域封闭管理地区？○是○否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.考前14天内，是否到过或途经国内疫情中风险地区？○是○否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.考前14天内，是否有发热和呼吸道门诊就诊史？○是○否。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如有虚假或不实承诺、隐瞒病史、隐瞒旅居史和接触史、自行服药隐瞒症状、瞒报漏报健康情况、逃避防疫措施的，愿承担相应法律责任。    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考生签名：                       承诺日期：    年  月  日</w:t>
      </w:r>
    </w:p>
    <w:p>
      <w:pPr>
        <w:spacing w:line="56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048"/>
        </w:tabs>
        <w:spacing w:line="560" w:lineRule="exact"/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MDA0NmY2YzJiYTU5MTM2YmE1MDRjZjczMjBjODYifQ=="/>
  </w:docVars>
  <w:rsids>
    <w:rsidRoot w:val="00D52F49"/>
    <w:rsid w:val="00042773"/>
    <w:rsid w:val="000A68F2"/>
    <w:rsid w:val="000D7F01"/>
    <w:rsid w:val="000E2623"/>
    <w:rsid w:val="00277B02"/>
    <w:rsid w:val="002C56BC"/>
    <w:rsid w:val="003272DC"/>
    <w:rsid w:val="0039592B"/>
    <w:rsid w:val="0043309D"/>
    <w:rsid w:val="00540BC5"/>
    <w:rsid w:val="00550F30"/>
    <w:rsid w:val="005E186B"/>
    <w:rsid w:val="005E5FBB"/>
    <w:rsid w:val="006B0C3A"/>
    <w:rsid w:val="008A2BB4"/>
    <w:rsid w:val="009519DC"/>
    <w:rsid w:val="00976F19"/>
    <w:rsid w:val="009F6662"/>
    <w:rsid w:val="00A115F2"/>
    <w:rsid w:val="00A1557D"/>
    <w:rsid w:val="00AA470A"/>
    <w:rsid w:val="00BF0E39"/>
    <w:rsid w:val="00CB625A"/>
    <w:rsid w:val="00CD0339"/>
    <w:rsid w:val="00D52F49"/>
    <w:rsid w:val="00DB6900"/>
    <w:rsid w:val="00E32D16"/>
    <w:rsid w:val="00E746C6"/>
    <w:rsid w:val="00E92192"/>
    <w:rsid w:val="00F303E4"/>
    <w:rsid w:val="00FA6AE5"/>
    <w:rsid w:val="00FF71CA"/>
    <w:rsid w:val="01FB49FE"/>
    <w:rsid w:val="1B1E43FE"/>
    <w:rsid w:val="1CA06411"/>
    <w:rsid w:val="24DD29CF"/>
    <w:rsid w:val="328E5CF5"/>
    <w:rsid w:val="3553443D"/>
    <w:rsid w:val="51B81593"/>
    <w:rsid w:val="59ED2925"/>
    <w:rsid w:val="5D21148E"/>
    <w:rsid w:val="64B1027C"/>
    <w:rsid w:val="7270460D"/>
    <w:rsid w:val="782A0198"/>
    <w:rsid w:val="7EF7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7EB5-84EA-442E-9B34-73545DD1A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035</Words>
  <Characters>1449</Characters>
  <Lines>21</Lines>
  <Paragraphs>6</Paragraphs>
  <TotalTime>167</TotalTime>
  <ScaleCrop>false</ScaleCrop>
  <LinksUpToDate>false</LinksUpToDate>
  <CharactersWithSpaces>159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2:52:00Z</dcterms:created>
  <dc:creator>zr</dc:creator>
  <cp:lastModifiedBy>yangling</cp:lastModifiedBy>
  <cp:lastPrinted>2021-09-09T13:16:00Z</cp:lastPrinted>
  <dcterms:modified xsi:type="dcterms:W3CDTF">2022-08-17T07:44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9F1CBF04A2F488DB88E5AC156AB65FA</vt:lpwstr>
  </property>
</Properties>
</file>